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677A" w14:textId="05AF503D" w:rsidR="00422200" w:rsidRDefault="00B87702" w:rsidP="00703E00">
      <w:pPr>
        <w:pStyle w:val="NoSpacing"/>
        <w:jc w:val="center"/>
        <w:rPr>
          <w:b/>
        </w:rPr>
      </w:pPr>
      <w:bookmarkStart w:id="0" w:name="_GoBack"/>
      <w:bookmarkEnd w:id="0"/>
      <w:r>
        <w:rPr>
          <w:b/>
        </w:rPr>
        <w:t>Ci</w:t>
      </w:r>
      <w:r w:rsidR="00703E00">
        <w:rPr>
          <w:b/>
        </w:rPr>
        <w:t>ty of Grayson</w:t>
      </w:r>
    </w:p>
    <w:p w14:paraId="7071476A" w14:textId="78E4A994" w:rsidR="00703E00" w:rsidRDefault="00703E00" w:rsidP="00703E00">
      <w:pPr>
        <w:pStyle w:val="NoSpacing"/>
        <w:jc w:val="center"/>
        <w:rPr>
          <w:b/>
        </w:rPr>
      </w:pPr>
      <w:r>
        <w:rPr>
          <w:b/>
        </w:rPr>
        <w:t>Regular Meeting</w:t>
      </w:r>
    </w:p>
    <w:p w14:paraId="774A9044" w14:textId="3C84CAC8" w:rsidR="00703E00" w:rsidRDefault="00703E00" w:rsidP="00703E00">
      <w:pPr>
        <w:pStyle w:val="NoSpacing"/>
        <w:jc w:val="center"/>
        <w:rPr>
          <w:b/>
        </w:rPr>
      </w:pPr>
      <w:r>
        <w:rPr>
          <w:b/>
        </w:rPr>
        <w:t>Grayson Municipal Building</w:t>
      </w:r>
    </w:p>
    <w:p w14:paraId="4D641D91" w14:textId="636A3465" w:rsidR="00703E00" w:rsidRDefault="00703E00" w:rsidP="00703E00">
      <w:pPr>
        <w:pStyle w:val="NoSpacing"/>
        <w:jc w:val="center"/>
        <w:rPr>
          <w:b/>
        </w:rPr>
      </w:pPr>
      <w:r>
        <w:rPr>
          <w:b/>
        </w:rPr>
        <w:t>July 10, 2018</w:t>
      </w:r>
    </w:p>
    <w:p w14:paraId="7C69034A" w14:textId="06029BB2" w:rsidR="00703E00" w:rsidRDefault="00703E00" w:rsidP="00703E00">
      <w:pPr>
        <w:pStyle w:val="NoSpacing"/>
        <w:jc w:val="center"/>
        <w:rPr>
          <w:b/>
        </w:rPr>
      </w:pPr>
      <w:r>
        <w:rPr>
          <w:b/>
        </w:rPr>
        <w:t>5:00 p.m.</w:t>
      </w:r>
    </w:p>
    <w:p w14:paraId="2D1BAC25" w14:textId="5F4B3F31" w:rsidR="00D820ED" w:rsidRDefault="00D820ED" w:rsidP="00703E00">
      <w:pPr>
        <w:pStyle w:val="NoSpacing"/>
        <w:jc w:val="center"/>
        <w:rPr>
          <w:b/>
        </w:rPr>
      </w:pPr>
    </w:p>
    <w:p w14:paraId="044A5C96" w14:textId="3C4F78EA" w:rsidR="00D820ED" w:rsidRDefault="00D820ED" w:rsidP="00D820ED">
      <w:pPr>
        <w:pStyle w:val="NoSpacing"/>
        <w:jc w:val="center"/>
        <w:rPr>
          <w:b/>
        </w:rPr>
      </w:pPr>
      <w:r>
        <w:rPr>
          <w:b/>
        </w:rPr>
        <w:t>Call to Order</w:t>
      </w:r>
    </w:p>
    <w:p w14:paraId="4FDE8073" w14:textId="392E190A" w:rsidR="00D820ED" w:rsidRDefault="00D820ED" w:rsidP="00D820ED">
      <w:pPr>
        <w:pStyle w:val="NoSpacing"/>
      </w:pPr>
      <w:r>
        <w:t>Mayor Steele called the meeting to order at 5:00 p.m.</w:t>
      </w:r>
    </w:p>
    <w:p w14:paraId="388374D7" w14:textId="0B4E6150" w:rsidR="00D820ED" w:rsidRDefault="00D820ED" w:rsidP="00D820ED">
      <w:pPr>
        <w:pStyle w:val="NoSpacing"/>
        <w:jc w:val="center"/>
        <w:rPr>
          <w:b/>
        </w:rPr>
      </w:pPr>
      <w:r>
        <w:rPr>
          <w:b/>
        </w:rPr>
        <w:t>Pledge of Allegiance and Devotion</w:t>
      </w:r>
    </w:p>
    <w:p w14:paraId="58F7E1C6" w14:textId="4DD6B2D8" w:rsidR="00D820ED" w:rsidRDefault="00D820ED" w:rsidP="00D820ED">
      <w:pPr>
        <w:pStyle w:val="NoSpacing"/>
      </w:pPr>
      <w:r>
        <w:t>Jack Harper led the Devotion after the Pledge of Allegiance was recited.</w:t>
      </w:r>
    </w:p>
    <w:p w14:paraId="4097E11C" w14:textId="6B728A4A" w:rsidR="00D820ED" w:rsidRDefault="00D820ED" w:rsidP="00D820ED">
      <w:pPr>
        <w:pStyle w:val="NoSpacing"/>
        <w:jc w:val="center"/>
        <w:rPr>
          <w:b/>
        </w:rPr>
      </w:pPr>
      <w:r>
        <w:rPr>
          <w:b/>
        </w:rPr>
        <w:t>Roll Call</w:t>
      </w:r>
    </w:p>
    <w:p w14:paraId="24302070" w14:textId="562AA180" w:rsidR="00D820ED" w:rsidRDefault="00D820ED" w:rsidP="00D820ED">
      <w:pPr>
        <w:pStyle w:val="NoSpacing"/>
      </w:pPr>
      <w:r>
        <w:rPr>
          <w:b/>
        </w:rPr>
        <w:t xml:space="preserve">Present:  </w:t>
      </w:r>
      <w:r>
        <w:t>Duane Suttles, Jack Harper, Jennifer McGlone, Pearl Crum</w:t>
      </w:r>
    </w:p>
    <w:p w14:paraId="3C829047" w14:textId="537AC205" w:rsidR="00D820ED" w:rsidRDefault="00D820ED" w:rsidP="00D820ED">
      <w:pPr>
        <w:pStyle w:val="NoSpacing"/>
      </w:pPr>
      <w:r>
        <w:rPr>
          <w:b/>
        </w:rPr>
        <w:t xml:space="preserve">Absent:  </w:t>
      </w:r>
      <w:r>
        <w:t>Terry Stamper, Pam Nash</w:t>
      </w:r>
    </w:p>
    <w:p w14:paraId="27721263" w14:textId="74F43854" w:rsidR="00D820ED" w:rsidRDefault="00D820ED" w:rsidP="00D820ED">
      <w:pPr>
        <w:pStyle w:val="NoSpacing"/>
        <w:jc w:val="center"/>
        <w:rPr>
          <w:b/>
        </w:rPr>
      </w:pPr>
      <w:r>
        <w:rPr>
          <w:b/>
        </w:rPr>
        <w:t>Approve Agenda</w:t>
      </w:r>
    </w:p>
    <w:p w14:paraId="5821E786" w14:textId="7381C6BC" w:rsidR="00D820ED" w:rsidRDefault="00D820ED" w:rsidP="00D820ED">
      <w:pPr>
        <w:pStyle w:val="NoSpacing"/>
      </w:pPr>
      <w:r>
        <w:rPr>
          <w:b/>
        </w:rPr>
        <w:t xml:space="preserve">Motion:  </w:t>
      </w:r>
      <w:r>
        <w:t>To approve the agenda</w:t>
      </w:r>
    </w:p>
    <w:p w14:paraId="54B211F5" w14:textId="20117BDF" w:rsidR="00D820ED" w:rsidRDefault="00D820ED" w:rsidP="00D820ED">
      <w:pPr>
        <w:pStyle w:val="NoSpacing"/>
      </w:pPr>
      <w:r>
        <w:rPr>
          <w:b/>
        </w:rPr>
        <w:t xml:space="preserve">Moved by </w:t>
      </w:r>
      <w:r>
        <w:t xml:space="preserve">Jack Harper, </w:t>
      </w:r>
      <w:r>
        <w:rPr>
          <w:b/>
        </w:rPr>
        <w:t xml:space="preserve">Seconded by </w:t>
      </w:r>
      <w:r>
        <w:t>Duane Suttles</w:t>
      </w:r>
    </w:p>
    <w:p w14:paraId="59C9E8D6" w14:textId="32277ED6" w:rsidR="00D820ED" w:rsidRDefault="00D820ED" w:rsidP="00D820ED">
      <w:pPr>
        <w:pStyle w:val="NoSpacing"/>
      </w:pPr>
      <w:r>
        <w:rPr>
          <w:b/>
        </w:rPr>
        <w:t xml:space="preserve">Action:  </w:t>
      </w:r>
      <w:r>
        <w:t xml:space="preserve">Approved </w:t>
      </w:r>
    </w:p>
    <w:p w14:paraId="3039AAEA" w14:textId="6389DD0D" w:rsidR="00D820ED" w:rsidRDefault="00D820ED" w:rsidP="00D820ED">
      <w:pPr>
        <w:pStyle w:val="NoSpacing"/>
      </w:pPr>
      <w:r>
        <w:t>Motion passed 4-0</w:t>
      </w:r>
    </w:p>
    <w:p w14:paraId="3AF2156A" w14:textId="49384B4C" w:rsidR="00487A9D" w:rsidRPr="00487A9D" w:rsidRDefault="00487A9D" w:rsidP="00487A9D">
      <w:pPr>
        <w:pStyle w:val="NoSpacing"/>
        <w:jc w:val="center"/>
        <w:rPr>
          <w:b/>
        </w:rPr>
      </w:pPr>
      <w:r>
        <w:rPr>
          <w:b/>
        </w:rPr>
        <w:t>Visitors</w:t>
      </w:r>
    </w:p>
    <w:p w14:paraId="443DF6A4" w14:textId="580FAB21" w:rsidR="003723C8" w:rsidRDefault="003723C8" w:rsidP="003723C8">
      <w:pPr>
        <w:pStyle w:val="NoSpacing"/>
        <w:jc w:val="center"/>
        <w:rPr>
          <w:b/>
        </w:rPr>
      </w:pPr>
      <w:r>
        <w:rPr>
          <w:b/>
        </w:rPr>
        <w:t xml:space="preserve">Montana </w:t>
      </w:r>
      <w:proofErr w:type="spellStart"/>
      <w:r>
        <w:rPr>
          <w:b/>
        </w:rPr>
        <w:t>Fouts</w:t>
      </w:r>
      <w:proofErr w:type="spellEnd"/>
      <w:r>
        <w:rPr>
          <w:b/>
        </w:rPr>
        <w:t>-Street Sign</w:t>
      </w:r>
    </w:p>
    <w:p w14:paraId="6C24FE75" w14:textId="6922E3C0" w:rsidR="00973830" w:rsidRDefault="0031320F" w:rsidP="00973830">
      <w:pPr>
        <w:pStyle w:val="NoSpacing"/>
      </w:pPr>
      <w:r>
        <w:t xml:space="preserve">Mayor Steele presented Montana </w:t>
      </w:r>
      <w:proofErr w:type="spellStart"/>
      <w:r>
        <w:t>Fouts</w:t>
      </w:r>
      <w:proofErr w:type="spellEnd"/>
      <w:r>
        <w:t xml:space="preserve"> with a</w:t>
      </w:r>
      <w:r w:rsidR="00487A9D">
        <w:t xml:space="preserve"> Welcome to the City of Grayson</w:t>
      </w:r>
      <w:r>
        <w:t xml:space="preserve"> street sign to </w:t>
      </w:r>
      <w:r w:rsidR="00487A9D">
        <w:t>recognize her</w:t>
      </w:r>
      <w:r>
        <w:t xml:space="preserve"> ac</w:t>
      </w:r>
      <w:r w:rsidR="00487A9D">
        <w:t xml:space="preserve">hievements </w:t>
      </w:r>
      <w:r>
        <w:t>during her high school softball career</w:t>
      </w:r>
      <w:r w:rsidR="00487A9D">
        <w:t>.</w:t>
      </w:r>
    </w:p>
    <w:p w14:paraId="331C6BE6" w14:textId="6AF5F3D8" w:rsidR="00487A9D" w:rsidRDefault="00487A9D" w:rsidP="00487A9D">
      <w:pPr>
        <w:pStyle w:val="NoSpacing"/>
        <w:jc w:val="center"/>
        <w:rPr>
          <w:b/>
        </w:rPr>
      </w:pPr>
      <w:r>
        <w:rPr>
          <w:b/>
        </w:rPr>
        <w:t>Kelly Ward/Eric Patton (FIVCO)</w:t>
      </w:r>
    </w:p>
    <w:p w14:paraId="789897BB" w14:textId="2023CA13" w:rsidR="00487A9D" w:rsidRDefault="00487A9D" w:rsidP="00487A9D">
      <w:pPr>
        <w:pStyle w:val="NoSpacing"/>
        <w:jc w:val="center"/>
        <w:rPr>
          <w:b/>
        </w:rPr>
      </w:pPr>
      <w:r>
        <w:rPr>
          <w:b/>
        </w:rPr>
        <w:t>Rupert Lane Project</w:t>
      </w:r>
    </w:p>
    <w:p w14:paraId="27D6F01B" w14:textId="365A5712" w:rsidR="00B87702" w:rsidRDefault="00487A9D" w:rsidP="00487A9D">
      <w:pPr>
        <w:pStyle w:val="NoSpacing"/>
      </w:pPr>
      <w:r>
        <w:t xml:space="preserve">Eric Patton was present to speak about the Rupert Lane flooding issue.  He explained that grant funds were available to finance the project.  The City would have to pay for the entire project, then FEMA would reimburse the City 87 percent of the cost.  This would leave the City </w:t>
      </w:r>
      <w:r w:rsidR="001F4602">
        <w:t>paying</w:t>
      </w:r>
      <w:r w:rsidR="00B87702">
        <w:t xml:space="preserve"> 13 percent,</w:t>
      </w:r>
      <w:r w:rsidR="001F4602">
        <w:t xml:space="preserve"> approximately $25,700</w:t>
      </w:r>
      <w:r w:rsidR="00B87702">
        <w:t xml:space="preserve"> for the project.</w:t>
      </w:r>
    </w:p>
    <w:p w14:paraId="180C0DED" w14:textId="594D0B26" w:rsidR="00487A9D" w:rsidRDefault="00B87702" w:rsidP="00487A9D">
      <w:pPr>
        <w:pStyle w:val="NoSpacing"/>
      </w:pPr>
      <w:r>
        <w:t xml:space="preserve"> A Resolution is needed to appoint Kelly Ward as an authorized applicant agent for the grant and contact person for the Rupert Lane project.</w:t>
      </w:r>
    </w:p>
    <w:p w14:paraId="7BB1A876" w14:textId="2A3E3D26" w:rsidR="0084157F" w:rsidRDefault="0099783C" w:rsidP="00487A9D">
      <w:pPr>
        <w:pStyle w:val="NoSpacing"/>
      </w:pPr>
      <w:r>
        <w:rPr>
          <w:b/>
        </w:rPr>
        <w:t xml:space="preserve">Motion:  </w:t>
      </w:r>
      <w:r>
        <w:t xml:space="preserve">To adopt </w:t>
      </w:r>
      <w:r w:rsidR="00F94D0D">
        <w:t xml:space="preserve">the </w:t>
      </w:r>
      <w:r>
        <w:t>Resolution to appoint Kelly Ward as an agent to represent the City for the Grant and Rupert Lane Project.</w:t>
      </w:r>
    </w:p>
    <w:p w14:paraId="7925B55D" w14:textId="0BCAA691" w:rsidR="0099783C" w:rsidRDefault="0099783C" w:rsidP="00487A9D">
      <w:pPr>
        <w:pStyle w:val="NoSpacing"/>
      </w:pPr>
      <w:r>
        <w:rPr>
          <w:b/>
        </w:rPr>
        <w:t xml:space="preserve">Moved by: </w:t>
      </w:r>
      <w:r>
        <w:t xml:space="preserve">Duane Suttles, </w:t>
      </w:r>
      <w:r>
        <w:rPr>
          <w:b/>
        </w:rPr>
        <w:t xml:space="preserve">Seconded by </w:t>
      </w:r>
      <w:r>
        <w:t>Jennifer McGlone</w:t>
      </w:r>
    </w:p>
    <w:p w14:paraId="7864BB06" w14:textId="384C0B93" w:rsidR="0099783C" w:rsidRDefault="0099783C" w:rsidP="00487A9D">
      <w:pPr>
        <w:pStyle w:val="NoSpacing"/>
      </w:pPr>
      <w:r>
        <w:rPr>
          <w:b/>
        </w:rPr>
        <w:t xml:space="preserve">Action:  </w:t>
      </w:r>
      <w:r>
        <w:t>Approved</w:t>
      </w:r>
    </w:p>
    <w:p w14:paraId="5864E14A" w14:textId="1A2A5F0F" w:rsidR="0099783C" w:rsidRDefault="0099783C" w:rsidP="00487A9D">
      <w:pPr>
        <w:pStyle w:val="NoSpacing"/>
      </w:pPr>
      <w:r>
        <w:t>Motion passed 4-0</w:t>
      </w:r>
    </w:p>
    <w:p w14:paraId="668D8EF3" w14:textId="11EA0C67" w:rsidR="00F94D0D" w:rsidRDefault="00F94D0D" w:rsidP="00F94D0D">
      <w:pPr>
        <w:pStyle w:val="NoSpacing"/>
        <w:jc w:val="center"/>
        <w:rPr>
          <w:b/>
        </w:rPr>
      </w:pPr>
      <w:r>
        <w:rPr>
          <w:b/>
        </w:rPr>
        <w:t>Eric Brady</w:t>
      </w:r>
    </w:p>
    <w:p w14:paraId="504F9BA6" w14:textId="6DD4DE31" w:rsidR="00F94D0D" w:rsidRPr="00F94D0D" w:rsidRDefault="00F94D0D" w:rsidP="00F94D0D">
      <w:pPr>
        <w:pStyle w:val="NoSpacing"/>
      </w:pPr>
      <w:r>
        <w:t xml:space="preserve">Eric Brady </w:t>
      </w:r>
      <w:r w:rsidR="002752DB">
        <w:t>representing Enterprise Fleet Management gave a presentation to the Council about his company managing the buying, selling, and maintaining of vehicles for the City.  Mayor Steele will find out what the Council wants to do and said he would get back with him in a few days.</w:t>
      </w:r>
    </w:p>
    <w:p w14:paraId="0E2B8D24" w14:textId="1DA82A21" w:rsidR="00CF3876" w:rsidRDefault="002752DB" w:rsidP="002752DB">
      <w:pPr>
        <w:pStyle w:val="NoSpacing"/>
        <w:jc w:val="center"/>
        <w:rPr>
          <w:b/>
        </w:rPr>
      </w:pPr>
      <w:r>
        <w:rPr>
          <w:b/>
        </w:rPr>
        <w:t xml:space="preserve">Joanne </w:t>
      </w:r>
      <w:proofErr w:type="spellStart"/>
      <w:r>
        <w:rPr>
          <w:b/>
        </w:rPr>
        <w:t>Dunfee</w:t>
      </w:r>
      <w:proofErr w:type="spellEnd"/>
      <w:r>
        <w:rPr>
          <w:b/>
        </w:rPr>
        <w:t xml:space="preserve">-Sidewalk/Bicycle </w:t>
      </w:r>
      <w:r w:rsidR="005369C8">
        <w:rPr>
          <w:b/>
        </w:rPr>
        <w:t>paths</w:t>
      </w:r>
    </w:p>
    <w:p w14:paraId="769AB74C" w14:textId="338E27ED" w:rsidR="005369C8" w:rsidRDefault="00F16DF5" w:rsidP="005369C8">
      <w:pPr>
        <w:pStyle w:val="NoSpacing"/>
      </w:pPr>
      <w:r>
        <w:t xml:space="preserve">Ms. </w:t>
      </w:r>
      <w:proofErr w:type="spellStart"/>
      <w:r>
        <w:t>Dunfee</w:t>
      </w:r>
      <w:proofErr w:type="spellEnd"/>
      <w:r w:rsidR="005369C8">
        <w:t xml:space="preserve"> has been working on a project to apply for</w:t>
      </w:r>
      <w:r>
        <w:t xml:space="preserve"> a</w:t>
      </w:r>
      <w:r w:rsidR="005369C8">
        <w:t xml:space="preserve"> Department of Transportation Grant for sidewalks/Bicycle paths. </w:t>
      </w:r>
      <w:r w:rsidR="00886F37">
        <w:t xml:space="preserve"> Since</w:t>
      </w:r>
      <w:r w:rsidR="005369C8">
        <w:t xml:space="preserve"> </w:t>
      </w:r>
      <w:r w:rsidR="00886F37">
        <w:t>i</w:t>
      </w:r>
      <w:r w:rsidR="005369C8">
        <w:t>t can only be done on state-maintained roadways</w:t>
      </w:r>
      <w:r w:rsidR="00886F37">
        <w:t xml:space="preserve"> they will be focusing on the area along U.S. 60 from Prichard to the Little Sandy Bridge and from Rite Aide to Raider Mart.</w:t>
      </w:r>
      <w:r w:rsidR="005369C8">
        <w:t xml:space="preserve"> They will begin the paperwork</w:t>
      </w:r>
      <w:r w:rsidR="00886F37">
        <w:t xml:space="preserve"> on the project.</w:t>
      </w:r>
    </w:p>
    <w:p w14:paraId="0BB1297B" w14:textId="3290A7D2" w:rsidR="00886F37" w:rsidRDefault="00886F37" w:rsidP="00886F37">
      <w:pPr>
        <w:pStyle w:val="NoSpacing"/>
        <w:jc w:val="center"/>
        <w:rPr>
          <w:b/>
        </w:rPr>
      </w:pPr>
      <w:r>
        <w:rPr>
          <w:b/>
        </w:rPr>
        <w:t>Jerry Yates-Responsible Bidders Ordinance</w:t>
      </w:r>
    </w:p>
    <w:p w14:paraId="7282E8F8" w14:textId="2FFCC911" w:rsidR="00886F37" w:rsidRDefault="00886F37" w:rsidP="00886F37">
      <w:pPr>
        <w:pStyle w:val="NoSpacing"/>
      </w:pPr>
      <w:r>
        <w:t xml:space="preserve">Jerry Yates was present to discuss the City adopting a Responsible </w:t>
      </w:r>
      <w:r w:rsidR="005245C4">
        <w:t>bidders’</w:t>
      </w:r>
      <w:r>
        <w:t xml:space="preserve"> </w:t>
      </w:r>
      <w:r w:rsidR="005245C4">
        <w:t xml:space="preserve">ordinance.  Discussion </w:t>
      </w:r>
      <w:r w:rsidR="005D322A">
        <w:t xml:space="preserve">follows. Council person McGlone thought there ought to be a checklist to see if they met the requirements and go from there. </w:t>
      </w:r>
      <w:r w:rsidR="00C5453C">
        <w:t xml:space="preserve"> </w:t>
      </w:r>
      <w:r w:rsidR="005245C4">
        <w:t xml:space="preserve"> Mayor Steele asked if Mr. Yates could come back and with a concise check list that has a disclaimer added that the information provided is true and present it at the next meeting. </w:t>
      </w:r>
    </w:p>
    <w:p w14:paraId="2EDEED0C" w14:textId="0ACD67AE" w:rsidR="00C5453C" w:rsidRDefault="00C5453C" w:rsidP="00C5453C">
      <w:pPr>
        <w:pStyle w:val="NoSpacing"/>
        <w:jc w:val="center"/>
        <w:rPr>
          <w:b/>
        </w:rPr>
      </w:pPr>
      <w:r>
        <w:rPr>
          <w:b/>
        </w:rPr>
        <w:t>Department Reports</w:t>
      </w:r>
    </w:p>
    <w:p w14:paraId="050F3643" w14:textId="3A1C4488" w:rsidR="00C5453C" w:rsidRDefault="00C5453C" w:rsidP="00C5453C">
      <w:pPr>
        <w:pStyle w:val="NoSpacing"/>
        <w:rPr>
          <w:b/>
        </w:rPr>
      </w:pPr>
      <w:r>
        <w:rPr>
          <w:b/>
        </w:rPr>
        <w:t>Emergency Management</w:t>
      </w:r>
    </w:p>
    <w:p w14:paraId="697DDC49" w14:textId="03BC13CF" w:rsidR="00C5453C" w:rsidRDefault="00C5453C" w:rsidP="00C5453C">
      <w:pPr>
        <w:pStyle w:val="NoSpacing"/>
      </w:pPr>
      <w:r>
        <w:t>No requests</w:t>
      </w:r>
    </w:p>
    <w:p w14:paraId="615097BB" w14:textId="30A01329" w:rsidR="00C5453C" w:rsidRDefault="00C5453C" w:rsidP="00C5453C">
      <w:pPr>
        <w:pStyle w:val="NoSpacing"/>
        <w:rPr>
          <w:b/>
        </w:rPr>
      </w:pPr>
      <w:r>
        <w:rPr>
          <w:b/>
        </w:rPr>
        <w:t>Code Enforcement</w:t>
      </w:r>
    </w:p>
    <w:p w14:paraId="080BC718" w14:textId="31B63243" w:rsidR="00C5453C" w:rsidRDefault="00C5453C" w:rsidP="00C5453C">
      <w:pPr>
        <w:pStyle w:val="NoSpacing"/>
      </w:pPr>
      <w:r>
        <w:t>They’re good; no requests</w:t>
      </w:r>
    </w:p>
    <w:p w14:paraId="35B2FEF8" w14:textId="3CD97191" w:rsidR="00C5453C" w:rsidRDefault="00C5453C" w:rsidP="00C5453C">
      <w:pPr>
        <w:pStyle w:val="NoSpacing"/>
        <w:rPr>
          <w:b/>
        </w:rPr>
      </w:pPr>
      <w:r>
        <w:rPr>
          <w:b/>
        </w:rPr>
        <w:t>Alcohol Beverage Control</w:t>
      </w:r>
    </w:p>
    <w:p w14:paraId="7CE6A8A1" w14:textId="7DE3C103" w:rsidR="00C5453C" w:rsidRDefault="00C5453C" w:rsidP="00C5453C">
      <w:pPr>
        <w:pStyle w:val="NoSpacing"/>
      </w:pPr>
      <w:r>
        <w:t xml:space="preserve">Stated that Shoney’s </w:t>
      </w:r>
      <w:r w:rsidR="00F16DF5">
        <w:t>is no longer</w:t>
      </w:r>
      <w:r>
        <w:t xml:space="preserve"> serving alcohol as of July 1, 2018</w:t>
      </w:r>
    </w:p>
    <w:p w14:paraId="20F61AEE" w14:textId="719C13A6" w:rsidR="00C5453C" w:rsidRDefault="00C5453C" w:rsidP="00C5453C">
      <w:pPr>
        <w:pStyle w:val="NoSpacing"/>
        <w:rPr>
          <w:b/>
        </w:rPr>
      </w:pPr>
      <w:r>
        <w:rPr>
          <w:b/>
        </w:rPr>
        <w:t>Police Department</w:t>
      </w:r>
    </w:p>
    <w:p w14:paraId="0BAAC9C2" w14:textId="002EDF21" w:rsidR="00C5453C" w:rsidRDefault="00C5453C" w:rsidP="00C5453C">
      <w:pPr>
        <w:pStyle w:val="NoSpacing"/>
      </w:pPr>
      <w:r>
        <w:t>Chief McDavid stated they are still in need of new police cars.</w:t>
      </w:r>
    </w:p>
    <w:p w14:paraId="21329523" w14:textId="153F7783" w:rsidR="0067523E" w:rsidRPr="002022B4" w:rsidRDefault="0067523E" w:rsidP="002022B4">
      <w:pPr>
        <w:pStyle w:val="NoSpacing"/>
        <w:jc w:val="center"/>
        <w:rPr>
          <w:b/>
        </w:rPr>
      </w:pPr>
    </w:p>
    <w:p w14:paraId="5B4D9BBE" w14:textId="067EECD9" w:rsidR="0067523E" w:rsidRDefault="0067523E" w:rsidP="00C5453C">
      <w:pPr>
        <w:pStyle w:val="NoSpacing"/>
      </w:pPr>
      <w:r>
        <w:rPr>
          <w:b/>
        </w:rPr>
        <w:t xml:space="preserve">Motion:  </w:t>
      </w:r>
      <w:r>
        <w:t>For Chief McDavid to get a quote on four Explorer’s from Paul Miller and give that information to the Clerk to submit proposals to the local banks</w:t>
      </w:r>
      <w:r w:rsidR="00160175">
        <w:t xml:space="preserve"> for financing</w:t>
      </w:r>
      <w:r>
        <w:t xml:space="preserve"> and to present that information at the next meeting.</w:t>
      </w:r>
    </w:p>
    <w:p w14:paraId="2F861D8C" w14:textId="4216A743" w:rsidR="0067523E" w:rsidRPr="0067523E" w:rsidRDefault="0067523E" w:rsidP="00C5453C">
      <w:pPr>
        <w:pStyle w:val="NoSpacing"/>
      </w:pPr>
      <w:r>
        <w:rPr>
          <w:b/>
        </w:rPr>
        <w:t xml:space="preserve">Moved by </w:t>
      </w:r>
      <w:r>
        <w:t xml:space="preserve">Duane Suttles, </w:t>
      </w:r>
      <w:r>
        <w:rPr>
          <w:b/>
        </w:rPr>
        <w:t xml:space="preserve">Seconded by </w:t>
      </w:r>
      <w:r>
        <w:t>Jennifer McGlone</w:t>
      </w:r>
    </w:p>
    <w:p w14:paraId="08FAF0DB" w14:textId="419BA2A1" w:rsidR="00886F37" w:rsidRDefault="002022B4" w:rsidP="00886F37">
      <w:pPr>
        <w:pStyle w:val="NoSpacing"/>
      </w:pPr>
      <w:r>
        <w:rPr>
          <w:b/>
        </w:rPr>
        <w:lastRenderedPageBreak/>
        <w:t xml:space="preserve">Action:  </w:t>
      </w:r>
      <w:r>
        <w:t>Approved</w:t>
      </w:r>
    </w:p>
    <w:p w14:paraId="0ABAE138" w14:textId="4E510757" w:rsidR="002022B4" w:rsidRDefault="002022B4" w:rsidP="00886F37">
      <w:pPr>
        <w:pStyle w:val="NoSpacing"/>
      </w:pPr>
      <w:r>
        <w:t>Motion passed 4-0</w:t>
      </w:r>
    </w:p>
    <w:p w14:paraId="15936B86" w14:textId="450C93DC" w:rsidR="00160175" w:rsidRDefault="00160175" w:rsidP="00886F37">
      <w:pPr>
        <w:pStyle w:val="NoSpacing"/>
        <w:rPr>
          <w:b/>
        </w:rPr>
      </w:pPr>
      <w:r>
        <w:rPr>
          <w:b/>
        </w:rPr>
        <w:t>Fire Department</w:t>
      </w:r>
    </w:p>
    <w:p w14:paraId="0E913DEF" w14:textId="1DEED061" w:rsidR="00160175" w:rsidRDefault="002E0456" w:rsidP="00886F37">
      <w:pPr>
        <w:pStyle w:val="NoSpacing"/>
      </w:pPr>
      <w:r>
        <w:t>No requests</w:t>
      </w:r>
    </w:p>
    <w:p w14:paraId="6DBCE883" w14:textId="7DAA1CCE" w:rsidR="002E0456" w:rsidRDefault="002E0456" w:rsidP="00886F37">
      <w:pPr>
        <w:pStyle w:val="NoSpacing"/>
        <w:rPr>
          <w:b/>
        </w:rPr>
      </w:pPr>
      <w:r>
        <w:rPr>
          <w:b/>
        </w:rPr>
        <w:t>Street Department</w:t>
      </w:r>
    </w:p>
    <w:p w14:paraId="0220172E" w14:textId="42FC9F3E" w:rsidR="002E0456" w:rsidRDefault="002E0456" w:rsidP="00886F37">
      <w:pPr>
        <w:pStyle w:val="NoSpacing"/>
      </w:pPr>
      <w:r>
        <w:t>No requests.</w:t>
      </w:r>
    </w:p>
    <w:p w14:paraId="7075EC61" w14:textId="18CD94B6" w:rsidR="00BF473D" w:rsidRDefault="00BF473D" w:rsidP="00BF473D">
      <w:pPr>
        <w:pStyle w:val="NoSpacing"/>
        <w:jc w:val="center"/>
        <w:rPr>
          <w:b/>
        </w:rPr>
      </w:pPr>
      <w:r>
        <w:rPr>
          <w:b/>
        </w:rPr>
        <w:t>Approval of Minutes</w:t>
      </w:r>
    </w:p>
    <w:p w14:paraId="21CEC9F5" w14:textId="011F35DF" w:rsidR="00BF473D" w:rsidRDefault="00CD6D0F" w:rsidP="00BF473D">
      <w:pPr>
        <w:pStyle w:val="NoSpacing"/>
      </w:pPr>
      <w:r>
        <w:rPr>
          <w:b/>
        </w:rPr>
        <w:t xml:space="preserve">Motion:  </w:t>
      </w:r>
      <w:r>
        <w:t>To approve the minutes of the previous meetings</w:t>
      </w:r>
    </w:p>
    <w:p w14:paraId="256256DF" w14:textId="06D4C7E7" w:rsidR="00CD6D0F" w:rsidRDefault="00CD6D0F" w:rsidP="00BF473D">
      <w:pPr>
        <w:pStyle w:val="NoSpacing"/>
      </w:pPr>
      <w:r>
        <w:rPr>
          <w:b/>
        </w:rPr>
        <w:t xml:space="preserve">Moved by </w:t>
      </w:r>
      <w:r>
        <w:t xml:space="preserve">Jack Harper, </w:t>
      </w:r>
      <w:r>
        <w:rPr>
          <w:b/>
        </w:rPr>
        <w:t xml:space="preserve">Seconded by </w:t>
      </w:r>
      <w:r>
        <w:t>Jennifer McGlone</w:t>
      </w:r>
    </w:p>
    <w:p w14:paraId="2C05A96F" w14:textId="6A648A1C" w:rsidR="00CD6D0F" w:rsidRDefault="00CD6D0F" w:rsidP="00BF473D">
      <w:pPr>
        <w:pStyle w:val="NoSpacing"/>
      </w:pPr>
      <w:r>
        <w:rPr>
          <w:b/>
        </w:rPr>
        <w:t xml:space="preserve">Action:  </w:t>
      </w:r>
      <w:r>
        <w:t xml:space="preserve">Approved </w:t>
      </w:r>
    </w:p>
    <w:p w14:paraId="2E134132" w14:textId="218F0683" w:rsidR="00CD6D0F" w:rsidRDefault="00CD6D0F" w:rsidP="00BF473D">
      <w:pPr>
        <w:pStyle w:val="NoSpacing"/>
      </w:pPr>
      <w:r>
        <w:t>Motion passed 4-0</w:t>
      </w:r>
    </w:p>
    <w:p w14:paraId="06F98B29" w14:textId="35D5CABF" w:rsidR="009A79D1" w:rsidRDefault="009A79D1" w:rsidP="009A79D1">
      <w:pPr>
        <w:pStyle w:val="NoSpacing"/>
        <w:jc w:val="center"/>
        <w:rPr>
          <w:b/>
        </w:rPr>
      </w:pPr>
      <w:r>
        <w:rPr>
          <w:b/>
        </w:rPr>
        <w:t>Second Reading 2018-2019 Budget</w:t>
      </w:r>
    </w:p>
    <w:p w14:paraId="65CFE0D8" w14:textId="0B58B3B0" w:rsidR="009A79D1" w:rsidRDefault="009A79D1" w:rsidP="009A79D1">
      <w:pPr>
        <w:pStyle w:val="NoSpacing"/>
      </w:pPr>
      <w:r>
        <w:rPr>
          <w:b/>
        </w:rPr>
        <w:t xml:space="preserve">Motion:  </w:t>
      </w:r>
      <w:r>
        <w:t>To approve the Second reading of the 2018-2019 Budget</w:t>
      </w:r>
    </w:p>
    <w:p w14:paraId="64F22773" w14:textId="1CEDE2D9" w:rsidR="009A79D1" w:rsidRDefault="009A79D1" w:rsidP="009A79D1">
      <w:pPr>
        <w:pStyle w:val="NoSpacing"/>
      </w:pPr>
      <w:r>
        <w:rPr>
          <w:b/>
        </w:rPr>
        <w:t xml:space="preserve">Moved by </w:t>
      </w:r>
      <w:r>
        <w:t xml:space="preserve">Pearl Crum </w:t>
      </w:r>
      <w:r>
        <w:rPr>
          <w:b/>
        </w:rPr>
        <w:t xml:space="preserve">Seconded by </w:t>
      </w:r>
      <w:r>
        <w:t>Jack Harper</w:t>
      </w:r>
    </w:p>
    <w:p w14:paraId="6D246C61" w14:textId="4F82AB5F" w:rsidR="009A79D1" w:rsidRDefault="009A79D1" w:rsidP="009A79D1">
      <w:pPr>
        <w:pStyle w:val="NoSpacing"/>
      </w:pPr>
      <w:r>
        <w:rPr>
          <w:b/>
        </w:rPr>
        <w:t xml:space="preserve">Action:  </w:t>
      </w:r>
      <w:r>
        <w:t>Approved</w:t>
      </w:r>
    </w:p>
    <w:p w14:paraId="62F535F3" w14:textId="56DA67FC" w:rsidR="009A79D1" w:rsidRDefault="009A79D1" w:rsidP="009A79D1">
      <w:pPr>
        <w:pStyle w:val="NoSpacing"/>
      </w:pPr>
      <w:r>
        <w:t>3-2</w:t>
      </w:r>
    </w:p>
    <w:p w14:paraId="13D414FA" w14:textId="2B22446D" w:rsidR="00390FB8" w:rsidRDefault="00390FB8" w:rsidP="009A79D1">
      <w:pPr>
        <w:pStyle w:val="NoSpacing"/>
      </w:pPr>
      <w:r>
        <w:rPr>
          <w:b/>
        </w:rPr>
        <w:t>Yes-</w:t>
      </w:r>
      <w:r>
        <w:t>Pearl Crum, Jack Harper</w:t>
      </w:r>
    </w:p>
    <w:p w14:paraId="78C45512" w14:textId="5CA7CD8E" w:rsidR="009A79D1" w:rsidRDefault="009A79D1" w:rsidP="009A79D1">
      <w:pPr>
        <w:pStyle w:val="NoSpacing"/>
      </w:pPr>
      <w:r w:rsidRPr="009A79D1">
        <w:rPr>
          <w:b/>
        </w:rPr>
        <w:t>No</w:t>
      </w:r>
      <w:r>
        <w:t>- Jennifer McGlone, Duane Suttles</w:t>
      </w:r>
      <w:bookmarkStart w:id="1" w:name="_Hlk521405989"/>
    </w:p>
    <w:bookmarkEnd w:id="1"/>
    <w:p w14:paraId="6F3FF7E6" w14:textId="1FB050FE" w:rsidR="009A79D1" w:rsidRDefault="009A79D1" w:rsidP="009A79D1">
      <w:pPr>
        <w:pStyle w:val="NoSpacing"/>
      </w:pPr>
      <w:r>
        <w:rPr>
          <w:b/>
        </w:rPr>
        <w:t>Yes-</w:t>
      </w:r>
      <w:r>
        <w:t>Mayor Steele breaks the tie with his vote</w:t>
      </w:r>
      <w:r w:rsidR="00390FB8">
        <w:t xml:space="preserve"> of yes.</w:t>
      </w:r>
    </w:p>
    <w:p w14:paraId="4A1FDD31" w14:textId="42320AB3" w:rsidR="00E26032" w:rsidRDefault="00E26032" w:rsidP="00E26032">
      <w:pPr>
        <w:pStyle w:val="NoSpacing"/>
        <w:jc w:val="center"/>
        <w:rPr>
          <w:b/>
        </w:rPr>
      </w:pPr>
      <w:r>
        <w:rPr>
          <w:b/>
        </w:rPr>
        <w:t>Adjourn</w:t>
      </w:r>
    </w:p>
    <w:p w14:paraId="14D15D55" w14:textId="279AA963" w:rsidR="00E26032" w:rsidRDefault="00636FF2" w:rsidP="00E26032">
      <w:pPr>
        <w:pStyle w:val="NoSpacing"/>
      </w:pPr>
      <w:r>
        <w:rPr>
          <w:b/>
        </w:rPr>
        <w:t xml:space="preserve">Motion:  </w:t>
      </w:r>
      <w:r>
        <w:t>To adjourn</w:t>
      </w:r>
    </w:p>
    <w:p w14:paraId="7360FD46" w14:textId="5D99297B" w:rsidR="00636FF2" w:rsidRDefault="00636FF2" w:rsidP="00E26032">
      <w:pPr>
        <w:pStyle w:val="NoSpacing"/>
      </w:pPr>
      <w:r>
        <w:rPr>
          <w:b/>
        </w:rPr>
        <w:t xml:space="preserve">Moved by </w:t>
      </w:r>
      <w:r>
        <w:t xml:space="preserve">Duane Suttles, </w:t>
      </w:r>
      <w:r>
        <w:rPr>
          <w:b/>
        </w:rPr>
        <w:t xml:space="preserve">Seconded by </w:t>
      </w:r>
      <w:r>
        <w:t>Jennifer McGlone</w:t>
      </w:r>
    </w:p>
    <w:p w14:paraId="57D94905" w14:textId="758DD886" w:rsidR="00636FF2" w:rsidRDefault="00636FF2" w:rsidP="00E26032">
      <w:pPr>
        <w:pStyle w:val="NoSpacing"/>
      </w:pPr>
      <w:r>
        <w:rPr>
          <w:b/>
        </w:rPr>
        <w:t xml:space="preserve">Action:  </w:t>
      </w:r>
      <w:r>
        <w:t>Approved</w:t>
      </w:r>
    </w:p>
    <w:p w14:paraId="5DB88311" w14:textId="046BE86C" w:rsidR="00636FF2" w:rsidRDefault="00636FF2" w:rsidP="00E26032">
      <w:pPr>
        <w:pStyle w:val="NoSpacing"/>
      </w:pPr>
      <w:r>
        <w:t>Motion passed 4-0</w:t>
      </w:r>
    </w:p>
    <w:p w14:paraId="3AC01788" w14:textId="765391E3" w:rsidR="00636FF2" w:rsidRDefault="00636FF2" w:rsidP="00E26032">
      <w:pPr>
        <w:pStyle w:val="NoSpacing"/>
      </w:pPr>
    </w:p>
    <w:p w14:paraId="040F456A" w14:textId="28EDFD9F" w:rsidR="00636FF2" w:rsidRDefault="00636FF2" w:rsidP="00E26032">
      <w:pPr>
        <w:pStyle w:val="NoSpacing"/>
      </w:pPr>
      <w:r>
        <w:tab/>
      </w:r>
      <w:r>
        <w:tab/>
      </w:r>
      <w:r>
        <w:tab/>
      </w:r>
      <w:r>
        <w:tab/>
      </w:r>
      <w:r>
        <w:tab/>
      </w:r>
      <w:r>
        <w:tab/>
      </w:r>
      <w:r>
        <w:tab/>
      </w:r>
      <w:r>
        <w:tab/>
      </w:r>
      <w:r>
        <w:tab/>
      </w:r>
      <w:r>
        <w:tab/>
      </w:r>
      <w:r>
        <w:tab/>
      </w:r>
      <w:r>
        <w:tab/>
      </w:r>
      <w:r>
        <w:tab/>
      </w:r>
      <w:r>
        <w:tab/>
      </w:r>
      <w:r>
        <w:tab/>
      </w:r>
      <w:r>
        <w:tab/>
      </w:r>
      <w:r>
        <w:tab/>
      </w:r>
      <w:r>
        <w:tab/>
      </w:r>
      <w:r>
        <w:tab/>
        <w:t>______________________________________</w:t>
      </w:r>
    </w:p>
    <w:p w14:paraId="4D279028" w14:textId="2565A684" w:rsidR="00636FF2" w:rsidRDefault="00636FF2" w:rsidP="00E26032">
      <w:pPr>
        <w:pStyle w:val="NoSpacing"/>
        <w:rPr>
          <w:b/>
        </w:rPr>
      </w:pPr>
      <w:r>
        <w:tab/>
      </w:r>
      <w:r>
        <w:tab/>
      </w:r>
      <w:r>
        <w:tab/>
      </w:r>
      <w:r>
        <w:tab/>
      </w:r>
      <w:r>
        <w:tab/>
      </w:r>
      <w:r>
        <w:tab/>
      </w:r>
      <w:r>
        <w:rPr>
          <w:b/>
        </w:rPr>
        <w:t>George Steele, Mayor</w:t>
      </w:r>
    </w:p>
    <w:p w14:paraId="47B1CC47" w14:textId="7DD75EEB" w:rsidR="00636FF2" w:rsidRDefault="00636FF2" w:rsidP="00E26032">
      <w:pPr>
        <w:pStyle w:val="NoSpacing"/>
        <w:rPr>
          <w:b/>
        </w:rPr>
      </w:pPr>
      <w:r>
        <w:rPr>
          <w:b/>
        </w:rPr>
        <w:t>ATTEST:</w:t>
      </w:r>
    </w:p>
    <w:p w14:paraId="64EB054D" w14:textId="27374D9D" w:rsidR="00636FF2" w:rsidRDefault="00636FF2" w:rsidP="00E26032">
      <w:pPr>
        <w:pStyle w:val="NoSpacing"/>
        <w:rPr>
          <w:b/>
        </w:rPr>
      </w:pPr>
    </w:p>
    <w:p w14:paraId="0FA9566E" w14:textId="09F99FC6" w:rsidR="00636FF2" w:rsidRDefault="00636FF2" w:rsidP="00E26032">
      <w:pPr>
        <w:pStyle w:val="NoSpacing"/>
        <w:rPr>
          <w:b/>
        </w:rPr>
      </w:pPr>
      <w:r>
        <w:rPr>
          <w:b/>
        </w:rPr>
        <w:t>__________________________________</w:t>
      </w:r>
    </w:p>
    <w:p w14:paraId="17AAF8CA" w14:textId="0D257E4F" w:rsidR="00636FF2" w:rsidRDefault="00636FF2" w:rsidP="00E26032">
      <w:pPr>
        <w:pStyle w:val="NoSpacing"/>
        <w:rPr>
          <w:b/>
        </w:rPr>
      </w:pPr>
      <w:r>
        <w:rPr>
          <w:b/>
        </w:rPr>
        <w:t>Darlene Simmons, City Clerk</w:t>
      </w:r>
    </w:p>
    <w:p w14:paraId="5AD8701A" w14:textId="77777777" w:rsidR="00636FF2" w:rsidRPr="00636FF2" w:rsidRDefault="00636FF2" w:rsidP="00E26032">
      <w:pPr>
        <w:pStyle w:val="NoSpacing"/>
        <w:rPr>
          <w:b/>
        </w:rPr>
      </w:pPr>
    </w:p>
    <w:p w14:paraId="1C66CD05" w14:textId="77777777" w:rsidR="002E0456" w:rsidRPr="002E0456" w:rsidRDefault="002E0456" w:rsidP="002E0456">
      <w:pPr>
        <w:pStyle w:val="NoSpacing"/>
        <w:jc w:val="center"/>
        <w:rPr>
          <w:b/>
        </w:rPr>
      </w:pPr>
    </w:p>
    <w:p w14:paraId="1FBD4BB9" w14:textId="77777777" w:rsidR="002E0456" w:rsidRPr="002E0456" w:rsidRDefault="002E0456" w:rsidP="00886F37">
      <w:pPr>
        <w:pStyle w:val="NoSpacing"/>
      </w:pPr>
    </w:p>
    <w:p w14:paraId="2172E0F9" w14:textId="20AF3C54" w:rsidR="002E0456" w:rsidRDefault="002E0456" w:rsidP="00886F37">
      <w:pPr>
        <w:pStyle w:val="NoSpacing"/>
        <w:rPr>
          <w:b/>
        </w:rPr>
      </w:pPr>
    </w:p>
    <w:p w14:paraId="3A02E564" w14:textId="77777777" w:rsidR="002E0456" w:rsidRPr="002E0456" w:rsidRDefault="002E0456" w:rsidP="00886F37">
      <w:pPr>
        <w:pStyle w:val="NoSpacing"/>
        <w:rPr>
          <w:b/>
        </w:rPr>
      </w:pPr>
    </w:p>
    <w:p w14:paraId="10913CA4" w14:textId="77777777" w:rsidR="00886F37" w:rsidRPr="00886F37" w:rsidRDefault="00886F37" w:rsidP="00886F37">
      <w:pPr>
        <w:pStyle w:val="NoSpacing"/>
        <w:jc w:val="center"/>
        <w:rPr>
          <w:b/>
        </w:rPr>
      </w:pPr>
    </w:p>
    <w:p w14:paraId="2304B388" w14:textId="77777777" w:rsidR="002752DB" w:rsidRPr="002752DB" w:rsidRDefault="002752DB" w:rsidP="002752DB">
      <w:pPr>
        <w:pStyle w:val="NoSpacing"/>
      </w:pPr>
    </w:p>
    <w:p w14:paraId="63A87186" w14:textId="77777777" w:rsidR="002752DB" w:rsidRPr="002752DB" w:rsidRDefault="002752DB" w:rsidP="002752DB">
      <w:pPr>
        <w:pStyle w:val="NoSpacing"/>
        <w:rPr>
          <w:b/>
        </w:rPr>
      </w:pPr>
    </w:p>
    <w:p w14:paraId="2DDDC221" w14:textId="77777777" w:rsidR="00CF3876" w:rsidRDefault="00CF3876" w:rsidP="00A503A8">
      <w:pPr>
        <w:pStyle w:val="NoSpacing"/>
      </w:pPr>
    </w:p>
    <w:p w14:paraId="7BDB91F6" w14:textId="181D3908" w:rsidR="008B0F79" w:rsidRDefault="008B0F79" w:rsidP="00A503A8">
      <w:pPr>
        <w:pStyle w:val="NoSpacing"/>
      </w:pPr>
    </w:p>
    <w:p w14:paraId="0578C30D" w14:textId="3A5A3ADB" w:rsidR="00CF3876" w:rsidRDefault="00CF3876" w:rsidP="00A503A8">
      <w:pPr>
        <w:pStyle w:val="NoSpacing"/>
      </w:pPr>
    </w:p>
    <w:p w14:paraId="269158C2" w14:textId="77777777" w:rsidR="00F1694B" w:rsidRDefault="00F1694B" w:rsidP="00A503A8">
      <w:pPr>
        <w:pStyle w:val="NoSpacing"/>
      </w:pPr>
    </w:p>
    <w:p w14:paraId="60C25794" w14:textId="504B36A8" w:rsidR="002C4EFF" w:rsidRDefault="002C4EFF" w:rsidP="00A503A8">
      <w:pPr>
        <w:pStyle w:val="NoSpacing"/>
      </w:pPr>
    </w:p>
    <w:p w14:paraId="3CF40556" w14:textId="77777777" w:rsidR="00F1694B" w:rsidRDefault="00F1694B" w:rsidP="00A503A8">
      <w:pPr>
        <w:pStyle w:val="NoSpacing"/>
      </w:pPr>
    </w:p>
    <w:p w14:paraId="6DF447D9" w14:textId="0495BA37" w:rsidR="00CF3876" w:rsidRDefault="00CF3876" w:rsidP="00A503A8">
      <w:pPr>
        <w:pStyle w:val="NoSpacing"/>
      </w:pPr>
    </w:p>
    <w:p w14:paraId="01C3C432" w14:textId="77777777" w:rsidR="00F1694B" w:rsidRDefault="00F1694B" w:rsidP="00A503A8">
      <w:pPr>
        <w:pStyle w:val="NoSpacing"/>
      </w:pPr>
    </w:p>
    <w:p w14:paraId="47A9788E" w14:textId="1BFC3286" w:rsidR="00172B8E" w:rsidRPr="002022B4" w:rsidRDefault="00172B8E" w:rsidP="00A503A8">
      <w:pPr>
        <w:pStyle w:val="NoSpacing"/>
      </w:pPr>
    </w:p>
    <w:p w14:paraId="229FA5B0" w14:textId="77777777" w:rsidR="00172B8E" w:rsidRDefault="00172B8E" w:rsidP="00A503A8">
      <w:pPr>
        <w:pStyle w:val="NoSpacing"/>
      </w:pPr>
    </w:p>
    <w:p w14:paraId="0BE5F14F" w14:textId="1C3E8CAF" w:rsidR="00172B8E" w:rsidRDefault="00172B8E" w:rsidP="00A503A8">
      <w:pPr>
        <w:pStyle w:val="NoSpacing"/>
      </w:pPr>
    </w:p>
    <w:p w14:paraId="6502C1CC" w14:textId="2487D0EB" w:rsidR="00405A44" w:rsidRDefault="00405A44" w:rsidP="00A503A8">
      <w:pPr>
        <w:pStyle w:val="NoSpacing"/>
      </w:pPr>
    </w:p>
    <w:p w14:paraId="5F915554" w14:textId="7713C62D" w:rsidR="00405A44" w:rsidRDefault="00405A44" w:rsidP="00A503A8">
      <w:pPr>
        <w:pStyle w:val="NoSpacing"/>
      </w:pPr>
    </w:p>
    <w:p w14:paraId="6862830B" w14:textId="028D5E6B" w:rsidR="0090559A" w:rsidRPr="00A503A8" w:rsidRDefault="0090559A" w:rsidP="00A503A8">
      <w:pPr>
        <w:pStyle w:val="NoSpacing"/>
      </w:pPr>
    </w:p>
    <w:sectPr w:rsidR="0090559A" w:rsidRPr="00A503A8" w:rsidSect="00BD30F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1"/>
    <w:docVar w:name="RollCallGroup" w:val="Default"/>
    <w:docVar w:name="RollCallXML" w:val="&lt;?xml version=&quot;1.0&quot;?&gt;&lt;Root&gt;&lt;GroupDep&gt;&lt;Name&gt;&lt;![CDATA[Default]]&gt;&lt;/Name&gt;&lt;Member Voting=&quot;True&quot;&gt;&lt;Name&gt;&lt;![CDATA[Duane Suttles]]&gt;&lt;/Name&gt;&lt;Status&gt;&lt;![CDATA[Present]]&gt;&lt;/Status&gt;&lt;/Member&gt;&lt;Member Voting=&quot;True&quot;&gt;&lt;Name&gt;&lt;![CDATA[Jennnifer McGlone]]&gt;&lt;/Name&gt;&lt;Status&gt;&lt;![CDATA[Present]]&gt;&lt;/Status&gt;&lt;/Member&gt;&lt;Member Voting=&quot;True&quot;&gt;&lt;Name&gt;&lt;![CDATA[Pearl Crum]]&gt;&lt;/Name&gt;&lt;Status&gt;&lt;![CDATA[Present]]&gt;&lt;/Status&gt;&lt;/Member&gt;&lt;Member Voting=&quot;True&quot;&gt;&lt;Name&gt;&lt;![CDATA[Jack Harper]]&gt;&lt;/Name&gt;&lt;Status&gt;&lt;![CDATA[Present]]&gt;&lt;/Status&gt;&lt;/Member&gt;&lt;Member Voting=&quot;False&quot;&gt;&lt;Name&gt;&lt;![CDATA[Pam Nash]]&gt;&lt;/Name&gt;&lt;Status&gt;&lt;![CDATA[Absent]]&gt;&lt;/Status&gt;&lt;/Member&gt;&lt;Member Voting=&quot;False&quot;&gt;&lt;Name&gt;&lt;![CDATA[Terry Stamper]]&gt;&lt;/Name&gt;&lt;Status&gt;&lt;![CDATA[Absent]]&gt;&lt;/Status&gt;&lt;/Member&gt;&lt;/GroupDep&gt;&lt;/Root&gt;"/>
    <w:docVar w:name="RollCallXMLFile" w:val="&lt;?xml version=&quot;1.0&quot;?&gt;&lt;Root&gt;&lt;GroupDep&gt;&lt;Name&gt;&lt;![CDATA[Default]]&gt;&lt;/Name&gt;&lt;Member Voting=&quot;True&quot;&gt;&lt;Name&gt;&lt;![CDATA[Duane Suttles]]&gt;&lt;/Name&gt;&lt;Status&gt;&lt;![CDATA[Present]]&gt;&lt;/Status&gt;&lt;/Member&gt;&lt;Member Voting=&quot;True&quot;&gt;&lt;Name&gt;&lt;![CDATA[Jennnifer McGlone]]&gt;&lt;/Name&gt;&lt;Status&gt;&lt;![CDATA[Present]]&gt;&lt;/Status&gt;&lt;/Member&gt;&lt;Member Voting=&quot;True&quot;&gt;&lt;Name&gt;&lt;![CDATA[Pearl Crum]]&gt;&lt;/Name&gt;&lt;Status&gt;&lt;![CDATA[Present]]&gt;&lt;/Status&gt;&lt;/Member&gt;&lt;Member Voting=&quot;True&quot;&gt;&lt;Name&gt;&lt;![CDATA[Jack Harper]]&gt;&lt;/Name&gt;&lt;Status&gt;&lt;![CDATA[Present]]&gt;&lt;/Status&gt;&lt;/Member&gt;&lt;Member Voting=&quot;True&quot;&gt;&lt;Name&gt;&lt;![CDATA[Pam Nash]]&gt;&lt;/Name&gt;&lt;Status&gt;&lt;![CDATA[Present]]&gt;&lt;/Status&gt;&lt;/Member&gt;&lt;Member Voting=&quot;True&quot;&gt;&lt;Name&gt;&lt;![CDATA[Terry Stamper]]&gt;&lt;/Name&gt;&lt;Status&gt;&lt;![CDATA[Present]]&gt;&lt;/Status&gt;&lt;/Member&gt;&lt;/GroupDep&gt;&lt;/Root&gt;"/>
  </w:docVars>
  <w:rsids>
    <w:rsidRoot w:val="00703E00"/>
    <w:rsid w:val="000D2691"/>
    <w:rsid w:val="00160175"/>
    <w:rsid w:val="0016261C"/>
    <w:rsid w:val="00172B8E"/>
    <w:rsid w:val="001F4602"/>
    <w:rsid w:val="002022B4"/>
    <w:rsid w:val="002752DB"/>
    <w:rsid w:val="002C4EFF"/>
    <w:rsid w:val="002D5D43"/>
    <w:rsid w:val="002E0456"/>
    <w:rsid w:val="0031320F"/>
    <w:rsid w:val="003723C8"/>
    <w:rsid w:val="00390FB8"/>
    <w:rsid w:val="00405A44"/>
    <w:rsid w:val="00422200"/>
    <w:rsid w:val="00487A9D"/>
    <w:rsid w:val="005245C4"/>
    <w:rsid w:val="005369C8"/>
    <w:rsid w:val="005D322A"/>
    <w:rsid w:val="00636FF2"/>
    <w:rsid w:val="0067523E"/>
    <w:rsid w:val="006D1141"/>
    <w:rsid w:val="00703E00"/>
    <w:rsid w:val="00704972"/>
    <w:rsid w:val="0071047B"/>
    <w:rsid w:val="007A04E1"/>
    <w:rsid w:val="007D4103"/>
    <w:rsid w:val="0084157F"/>
    <w:rsid w:val="00886F37"/>
    <w:rsid w:val="008B0F79"/>
    <w:rsid w:val="0090559A"/>
    <w:rsid w:val="00973830"/>
    <w:rsid w:val="0099783C"/>
    <w:rsid w:val="009A79D1"/>
    <w:rsid w:val="00A503A8"/>
    <w:rsid w:val="00B22728"/>
    <w:rsid w:val="00B87702"/>
    <w:rsid w:val="00BD30F4"/>
    <w:rsid w:val="00BF473D"/>
    <w:rsid w:val="00BF72F3"/>
    <w:rsid w:val="00C5453C"/>
    <w:rsid w:val="00CD6D0F"/>
    <w:rsid w:val="00CF3876"/>
    <w:rsid w:val="00D820ED"/>
    <w:rsid w:val="00E26032"/>
    <w:rsid w:val="00E3022E"/>
    <w:rsid w:val="00E331A7"/>
    <w:rsid w:val="00ED1AD4"/>
    <w:rsid w:val="00EE35F6"/>
    <w:rsid w:val="00F1694B"/>
    <w:rsid w:val="00F16DF5"/>
    <w:rsid w:val="00F50E49"/>
    <w:rsid w:val="00F9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6018"/>
  <w15:chartTrackingRefBased/>
  <w15:docId w15:val="{9AD1CB86-C612-409B-AABB-2FECA64A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83DF-5B3E-44E5-964C-9C8DAE8E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ratton</dc:creator>
  <cp:keywords/>
  <dc:description/>
  <cp:lastModifiedBy>Cindy Stratton</cp:lastModifiedBy>
  <cp:revision>11</cp:revision>
  <cp:lastPrinted>2018-08-21T18:16:00Z</cp:lastPrinted>
  <dcterms:created xsi:type="dcterms:W3CDTF">2018-07-10T18:23:00Z</dcterms:created>
  <dcterms:modified xsi:type="dcterms:W3CDTF">2018-08-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July 10, 2018 Regular Meeting.dcr</vt:lpwstr>
  </property>
</Properties>
</file>